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DC65" w14:textId="1CC78D96" w:rsidR="00B07DA2" w:rsidRDefault="0022179D">
      <w:pPr>
        <w:rPr>
          <w:sz w:val="32"/>
          <w:szCs w:val="32"/>
        </w:rPr>
      </w:pPr>
      <w:r>
        <w:rPr>
          <w:sz w:val="32"/>
          <w:szCs w:val="32"/>
        </w:rPr>
        <w:t>Homework 1</w:t>
      </w:r>
    </w:p>
    <w:p w14:paraId="2E8F7AD3" w14:textId="77D7DCDE" w:rsidR="0022179D" w:rsidRDefault="0022179D">
      <w:pPr>
        <w:rPr>
          <w:sz w:val="32"/>
          <w:szCs w:val="32"/>
        </w:rPr>
      </w:pPr>
      <w:r>
        <w:rPr>
          <w:sz w:val="32"/>
          <w:szCs w:val="32"/>
        </w:rPr>
        <w:t>CSC 546</w:t>
      </w:r>
    </w:p>
    <w:p w14:paraId="2F412EC1" w14:textId="019254B9" w:rsidR="0022179D" w:rsidRDefault="0022179D">
      <w:pPr>
        <w:rPr>
          <w:sz w:val="32"/>
          <w:szCs w:val="32"/>
        </w:rPr>
      </w:pPr>
      <w:r>
        <w:rPr>
          <w:sz w:val="32"/>
          <w:szCs w:val="32"/>
        </w:rPr>
        <w:t>Syed Muhammad Hamza Shah</w:t>
      </w:r>
    </w:p>
    <w:p w14:paraId="65C8E418" w14:textId="78E5C014" w:rsidR="0022179D" w:rsidRDefault="0022179D">
      <w:pPr>
        <w:rPr>
          <w:sz w:val="32"/>
          <w:szCs w:val="32"/>
        </w:rPr>
      </w:pPr>
    </w:p>
    <w:p w14:paraId="2106A851" w14:textId="1773F861" w:rsidR="009435A7" w:rsidRDefault="009435A7">
      <w:pPr>
        <w:rPr>
          <w:sz w:val="32"/>
          <w:szCs w:val="32"/>
        </w:rPr>
      </w:pPr>
    </w:p>
    <w:p w14:paraId="25A6E72F" w14:textId="78587B15" w:rsidR="009435A7" w:rsidRDefault="009435A7" w:rsidP="009435A7">
      <w:pPr>
        <w:jc w:val="center"/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7B1E16AB" w14:textId="16804036" w:rsidR="00D7273B" w:rsidRDefault="0066584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B3F0D5" wp14:editId="5E2588BB">
            <wp:extent cx="5816284" cy="4362213"/>
            <wp:effectExtent l="3175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6167" cy="43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B7E1" w14:textId="37FA2A7B" w:rsidR="00665844" w:rsidRDefault="00DF2F5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852F41">
        <w:rPr>
          <w:sz w:val="32"/>
          <w:szCs w:val="32"/>
        </w:rPr>
        <w:t xml:space="preserve">I think </w:t>
      </w:r>
      <w:r w:rsidR="006C373D">
        <w:rPr>
          <w:sz w:val="32"/>
          <w:szCs w:val="32"/>
        </w:rPr>
        <w:t>L</w:t>
      </w:r>
      <w:r w:rsidR="006C373D" w:rsidRPr="006C373D">
        <w:rPr>
          <w:rFonts w:ascii="Segoe UI" w:hAnsi="Segoe UI" w:cs="Segoe UI"/>
          <w:color w:val="343541"/>
        </w:rPr>
        <w:t xml:space="preserve"> </w:t>
      </w:r>
      <w:r w:rsidR="006C373D" w:rsidRPr="006C373D">
        <w:rPr>
          <w:sz w:val="32"/>
          <w:szCs w:val="32"/>
        </w:rPr>
        <w:t>∞</w:t>
      </w:r>
      <w:r w:rsidR="006C373D">
        <w:rPr>
          <w:sz w:val="32"/>
          <w:szCs w:val="32"/>
        </w:rPr>
        <w:t xml:space="preserve"> </w:t>
      </w:r>
      <w:r w:rsidR="00C57E21">
        <w:rPr>
          <w:sz w:val="32"/>
          <w:szCs w:val="32"/>
        </w:rPr>
        <w:t xml:space="preserve"> distance would </w:t>
      </w:r>
      <w:r w:rsidR="00F17806">
        <w:rPr>
          <w:sz w:val="32"/>
          <w:szCs w:val="32"/>
        </w:rPr>
        <w:t xml:space="preserve">not </w:t>
      </w:r>
      <w:r w:rsidR="00C57E21">
        <w:rPr>
          <w:sz w:val="32"/>
          <w:szCs w:val="32"/>
        </w:rPr>
        <w:t xml:space="preserve">be good </w:t>
      </w:r>
      <w:r w:rsidR="00F17806">
        <w:rPr>
          <w:sz w:val="32"/>
          <w:szCs w:val="32"/>
        </w:rPr>
        <w:t>in determining the distance between the vectors with components [</w:t>
      </w:r>
      <w:r w:rsidR="00BF36EA">
        <w:rPr>
          <w:sz w:val="32"/>
          <w:szCs w:val="32"/>
        </w:rPr>
        <w:t>income, spend</w:t>
      </w:r>
      <w:r w:rsidR="00F17806">
        <w:rPr>
          <w:sz w:val="32"/>
          <w:szCs w:val="32"/>
        </w:rPr>
        <w:t>]</w:t>
      </w:r>
      <w:r w:rsidR="0020386E">
        <w:rPr>
          <w:sz w:val="32"/>
          <w:szCs w:val="32"/>
        </w:rPr>
        <w:t xml:space="preserve"> because both</w:t>
      </w:r>
      <w:r w:rsidR="00033D0C">
        <w:rPr>
          <w:sz w:val="32"/>
          <w:szCs w:val="32"/>
        </w:rPr>
        <w:t xml:space="preserve"> </w:t>
      </w:r>
      <w:r w:rsidR="00F548B2">
        <w:rPr>
          <w:sz w:val="32"/>
          <w:szCs w:val="32"/>
        </w:rPr>
        <w:t>the factors: income and spending are important to consider</w:t>
      </w:r>
      <w:r w:rsidR="009435A7">
        <w:rPr>
          <w:sz w:val="32"/>
          <w:szCs w:val="32"/>
        </w:rPr>
        <w:t xml:space="preserve"> if we wan</w:t>
      </w:r>
      <w:r w:rsidR="00BE1106">
        <w:rPr>
          <w:sz w:val="32"/>
          <w:szCs w:val="32"/>
        </w:rPr>
        <w:t>t to attain a better conclusion</w:t>
      </w:r>
      <w:r w:rsidR="00471C0C">
        <w:rPr>
          <w:sz w:val="32"/>
          <w:szCs w:val="32"/>
        </w:rPr>
        <w:t xml:space="preserve"> about the spending habits </w:t>
      </w:r>
      <w:r w:rsidR="006D3458">
        <w:rPr>
          <w:sz w:val="32"/>
          <w:szCs w:val="32"/>
        </w:rPr>
        <w:t>of a consumer. So I think L2 norm would be better</w:t>
      </w:r>
    </w:p>
    <w:p w14:paraId="53212873" w14:textId="68A2A8EB" w:rsidR="00E66DC2" w:rsidRDefault="00DB521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7010F5" wp14:editId="7747E5EB">
            <wp:extent cx="5943600" cy="4457700"/>
            <wp:effectExtent l="0" t="0" r="0" b="0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471C" w14:textId="22EDDC9B" w:rsidR="0022179D" w:rsidRDefault="0022179D">
      <w:pPr>
        <w:rPr>
          <w:sz w:val="32"/>
          <w:szCs w:val="32"/>
        </w:rPr>
      </w:pPr>
    </w:p>
    <w:p w14:paraId="1A34F0DD" w14:textId="07D6030F" w:rsidR="009435A7" w:rsidRDefault="009435A7">
      <w:pPr>
        <w:rPr>
          <w:sz w:val="32"/>
          <w:szCs w:val="32"/>
        </w:rPr>
      </w:pPr>
    </w:p>
    <w:p w14:paraId="383FF851" w14:textId="3A77F594" w:rsidR="009435A7" w:rsidRDefault="009435A7">
      <w:pPr>
        <w:rPr>
          <w:sz w:val="32"/>
          <w:szCs w:val="32"/>
        </w:rPr>
      </w:pPr>
    </w:p>
    <w:p w14:paraId="27151079" w14:textId="28D4F6ED" w:rsidR="009435A7" w:rsidRDefault="009435A7" w:rsidP="009435A7">
      <w:pPr>
        <w:jc w:val="center"/>
        <w:rPr>
          <w:sz w:val="32"/>
          <w:szCs w:val="32"/>
        </w:rPr>
      </w:pPr>
      <w:r>
        <w:rPr>
          <w:sz w:val="32"/>
          <w:szCs w:val="32"/>
        </w:rPr>
        <w:t>PART 2</w:t>
      </w:r>
    </w:p>
    <w:p w14:paraId="0D11A4A3" w14:textId="77777777" w:rsidR="009435A7" w:rsidRDefault="009435A7" w:rsidP="009435A7">
      <w:pPr>
        <w:jc w:val="center"/>
        <w:rPr>
          <w:sz w:val="32"/>
          <w:szCs w:val="32"/>
        </w:rPr>
      </w:pPr>
    </w:p>
    <w:p w14:paraId="0BEF3D35" w14:textId="6979A75F" w:rsidR="00095B0A" w:rsidRPr="00F24976" w:rsidRDefault="00095B0A">
      <w:pPr>
        <w:rPr>
          <w:sz w:val="32"/>
          <w:szCs w:val="32"/>
          <w:u w:val="single"/>
        </w:rPr>
      </w:pPr>
      <w:r w:rsidRPr="00095B0A">
        <w:rPr>
          <w:sz w:val="32"/>
          <w:szCs w:val="32"/>
          <w:u w:val="single"/>
        </w:rPr>
        <w:t xml:space="preserve">K-Means </w:t>
      </w:r>
      <w:r w:rsidR="00F379B7" w:rsidRPr="00095B0A">
        <w:rPr>
          <w:sz w:val="32"/>
          <w:szCs w:val="32"/>
          <w:u w:val="single"/>
        </w:rPr>
        <w:t>Clustering</w:t>
      </w:r>
    </w:p>
    <w:p w14:paraId="0430CCFD" w14:textId="4C4B0381" w:rsidR="00095B0A" w:rsidRDefault="00095B0A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30109F" w:rsidRPr="0030109F">
        <w:rPr>
          <w:sz w:val="32"/>
          <w:szCs w:val="32"/>
        </w:rPr>
        <w:t>Briefly describe the two key steps in one iteration of the k-means algorithm.</w:t>
      </w:r>
    </w:p>
    <w:p w14:paraId="74D25C2E" w14:textId="0529319B" w:rsidR="00DD6E8C" w:rsidRDefault="00DD6E8C">
      <w:pPr>
        <w:rPr>
          <w:sz w:val="32"/>
          <w:szCs w:val="32"/>
        </w:rPr>
      </w:pPr>
      <w:r>
        <w:rPr>
          <w:sz w:val="32"/>
          <w:szCs w:val="32"/>
        </w:rPr>
        <w:t xml:space="preserve">There are 2 key steps which are </w:t>
      </w:r>
      <w:r w:rsidR="005D6F35">
        <w:rPr>
          <w:sz w:val="32"/>
          <w:szCs w:val="32"/>
        </w:rPr>
        <w:t>cente</w:t>
      </w:r>
      <w:r w:rsidR="008E3882">
        <w:rPr>
          <w:sz w:val="32"/>
          <w:szCs w:val="32"/>
        </w:rPr>
        <w:t>r</w:t>
      </w:r>
      <w:r w:rsidR="005D6F35">
        <w:rPr>
          <w:sz w:val="32"/>
          <w:szCs w:val="32"/>
        </w:rPr>
        <w:t xml:space="preserve"> allocation</w:t>
      </w:r>
      <w:r w:rsidR="008E3882">
        <w:rPr>
          <w:sz w:val="32"/>
          <w:szCs w:val="32"/>
        </w:rPr>
        <w:t xml:space="preserve"> and then </w:t>
      </w:r>
      <w:r w:rsidR="00270E0F">
        <w:rPr>
          <w:sz w:val="32"/>
          <w:szCs w:val="32"/>
        </w:rPr>
        <w:t>updating the cluster</w:t>
      </w:r>
      <w:r w:rsidR="00E726DE">
        <w:rPr>
          <w:sz w:val="32"/>
          <w:szCs w:val="32"/>
        </w:rPr>
        <w:t xml:space="preserve"> points</w:t>
      </w:r>
      <w:r w:rsidR="00270E0F">
        <w:rPr>
          <w:sz w:val="32"/>
          <w:szCs w:val="32"/>
        </w:rPr>
        <w:t xml:space="preserve"> assign</w:t>
      </w:r>
      <w:r w:rsidR="00E726DE">
        <w:rPr>
          <w:sz w:val="32"/>
          <w:szCs w:val="32"/>
        </w:rPr>
        <w:t>ed</w:t>
      </w:r>
      <w:r w:rsidR="00270E0F">
        <w:rPr>
          <w:sz w:val="32"/>
          <w:szCs w:val="32"/>
        </w:rPr>
        <w:t xml:space="preserve"> to each center</w:t>
      </w:r>
      <w:r w:rsidR="00E726DE">
        <w:rPr>
          <w:sz w:val="32"/>
          <w:szCs w:val="32"/>
        </w:rPr>
        <w:t xml:space="preserve"> by assigning them to the closest center</w:t>
      </w:r>
      <w:r w:rsidR="00270E0F">
        <w:rPr>
          <w:sz w:val="32"/>
          <w:szCs w:val="32"/>
        </w:rPr>
        <w:t>.</w:t>
      </w:r>
      <w:r w:rsidR="00E726DE">
        <w:rPr>
          <w:sz w:val="32"/>
          <w:szCs w:val="32"/>
        </w:rPr>
        <w:t xml:space="preserve"> </w:t>
      </w:r>
    </w:p>
    <w:p w14:paraId="1BFE1E67" w14:textId="252F1F3E" w:rsidR="0030109F" w:rsidRDefault="0030109F">
      <w:pPr>
        <w:rPr>
          <w:sz w:val="32"/>
          <w:szCs w:val="32"/>
        </w:rPr>
      </w:pPr>
    </w:p>
    <w:p w14:paraId="1BCE4E90" w14:textId="4CDCE4E0" w:rsidR="0030109F" w:rsidRDefault="0030109F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AD1391" w:rsidRPr="00AD1391">
        <w:rPr>
          <w:sz w:val="32"/>
          <w:szCs w:val="32"/>
        </w:rPr>
        <w:t xml:space="preserve">What is the distance measure used in k-means (implemented in </w:t>
      </w:r>
      <w:proofErr w:type="spellStart"/>
      <w:r w:rsidR="00AD1391" w:rsidRPr="00AD1391">
        <w:rPr>
          <w:sz w:val="32"/>
          <w:szCs w:val="32"/>
        </w:rPr>
        <w:t>sk</w:t>
      </w:r>
      <w:proofErr w:type="spellEnd"/>
      <w:r w:rsidR="00AD1391" w:rsidRPr="00AD1391">
        <w:rPr>
          <w:sz w:val="32"/>
          <w:szCs w:val="32"/>
        </w:rPr>
        <w:t>-learn)?</w:t>
      </w:r>
    </w:p>
    <w:p w14:paraId="51454B80" w14:textId="05D4498D" w:rsidR="001E6343" w:rsidRDefault="001E6343">
      <w:pPr>
        <w:rPr>
          <w:sz w:val="32"/>
          <w:szCs w:val="32"/>
        </w:rPr>
      </w:pPr>
      <w:r>
        <w:rPr>
          <w:sz w:val="32"/>
          <w:szCs w:val="32"/>
        </w:rPr>
        <w:t>Euclidean center.</w:t>
      </w:r>
    </w:p>
    <w:p w14:paraId="1F96A57D" w14:textId="71577011" w:rsidR="0030109F" w:rsidRDefault="0030109F">
      <w:pPr>
        <w:rPr>
          <w:sz w:val="32"/>
          <w:szCs w:val="32"/>
        </w:rPr>
      </w:pPr>
    </w:p>
    <w:p w14:paraId="42733D34" w14:textId="4AA62A32" w:rsidR="0030109F" w:rsidRDefault="0030109F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AD1391">
        <w:rPr>
          <w:sz w:val="32"/>
          <w:szCs w:val="32"/>
        </w:rPr>
        <w:t xml:space="preserve"> </w:t>
      </w:r>
      <w:r w:rsidR="00AD1391" w:rsidRPr="00AD1391">
        <w:rPr>
          <w:sz w:val="32"/>
          <w:szCs w:val="32"/>
        </w:rPr>
        <w:t>The k-means algorithm can converge in a finite number of iterations. Why?</w:t>
      </w:r>
    </w:p>
    <w:p w14:paraId="524A25E5" w14:textId="73FBC8BB" w:rsidR="007C2AB3" w:rsidRDefault="00DC353B">
      <w:pPr>
        <w:rPr>
          <w:sz w:val="32"/>
          <w:szCs w:val="32"/>
        </w:rPr>
      </w:pPr>
      <w:r>
        <w:rPr>
          <w:sz w:val="32"/>
          <w:szCs w:val="32"/>
        </w:rPr>
        <w:t>After many iterations</w:t>
      </w:r>
      <w:r w:rsidR="00FA6588">
        <w:rPr>
          <w:sz w:val="32"/>
          <w:szCs w:val="32"/>
        </w:rPr>
        <w:t>,</w:t>
      </w:r>
      <w:r w:rsidR="008F5A33">
        <w:rPr>
          <w:sz w:val="32"/>
          <w:szCs w:val="32"/>
        </w:rPr>
        <w:t xml:space="preserve"> </w:t>
      </w:r>
      <w:r w:rsidR="00215A73">
        <w:rPr>
          <w:sz w:val="32"/>
          <w:szCs w:val="32"/>
        </w:rPr>
        <w:t>the least avg distance between the centroids and the clusters</w:t>
      </w:r>
      <w:r w:rsidR="00A57CE0">
        <w:rPr>
          <w:sz w:val="32"/>
          <w:szCs w:val="32"/>
        </w:rPr>
        <w:t xml:space="preserve"> </w:t>
      </w:r>
      <w:r w:rsidR="00FA6588">
        <w:rPr>
          <w:sz w:val="32"/>
          <w:szCs w:val="32"/>
        </w:rPr>
        <w:t>reaches its minimum and after that the centers can be moved to a better place to minimize that distance so it converges.</w:t>
      </w:r>
    </w:p>
    <w:p w14:paraId="1A5ADAE7" w14:textId="77777777" w:rsidR="00C6523B" w:rsidRDefault="00C6523B">
      <w:pPr>
        <w:rPr>
          <w:sz w:val="32"/>
          <w:szCs w:val="32"/>
        </w:rPr>
      </w:pPr>
    </w:p>
    <w:p w14:paraId="61D5825A" w14:textId="7D3CA25E" w:rsidR="0030109F" w:rsidRDefault="0030109F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0A3A2E" w:rsidRPr="000A3A2E">
        <w:t xml:space="preserve"> </w:t>
      </w:r>
      <w:r w:rsidR="000A3A2E" w:rsidRPr="000A3A2E">
        <w:rPr>
          <w:sz w:val="32"/>
          <w:szCs w:val="32"/>
        </w:rPr>
        <w:t>The clustering result of k-means could be random. Why?</w:t>
      </w:r>
    </w:p>
    <w:p w14:paraId="470A6BFF" w14:textId="4462A581" w:rsidR="00F379B7" w:rsidRDefault="00004FF8">
      <w:pPr>
        <w:rPr>
          <w:sz w:val="32"/>
          <w:szCs w:val="32"/>
        </w:rPr>
      </w:pPr>
      <w:r>
        <w:rPr>
          <w:sz w:val="32"/>
          <w:szCs w:val="32"/>
        </w:rPr>
        <w:t xml:space="preserve">It could be random mainly to the fact that the clusters and the center points are chosen </w:t>
      </w:r>
      <w:r w:rsidR="00B50160">
        <w:rPr>
          <w:sz w:val="32"/>
          <w:szCs w:val="32"/>
        </w:rPr>
        <w:t>at different locations so they</w:t>
      </w:r>
      <w:r w:rsidR="002C2FEF">
        <w:rPr>
          <w:sz w:val="32"/>
          <w:szCs w:val="32"/>
        </w:rPr>
        <w:t xml:space="preserve"> cluster at different locations</w:t>
      </w:r>
      <w:r w:rsidR="00D73528">
        <w:rPr>
          <w:sz w:val="32"/>
          <w:szCs w:val="32"/>
        </w:rPr>
        <w:t xml:space="preserve"> and groups after many iterations.</w:t>
      </w:r>
    </w:p>
    <w:p w14:paraId="5F35E19C" w14:textId="77777777" w:rsidR="00F379B7" w:rsidRDefault="00F379B7">
      <w:pPr>
        <w:rPr>
          <w:sz w:val="32"/>
          <w:szCs w:val="32"/>
        </w:rPr>
      </w:pPr>
    </w:p>
    <w:p w14:paraId="5E8EFB70" w14:textId="77777777" w:rsidR="00D73528" w:rsidRDefault="00D73528">
      <w:pPr>
        <w:rPr>
          <w:sz w:val="32"/>
          <w:szCs w:val="32"/>
        </w:rPr>
      </w:pPr>
    </w:p>
    <w:p w14:paraId="27BB8DA4" w14:textId="17742A7F" w:rsidR="0030109F" w:rsidRDefault="0030109F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AD1FD1" w:rsidRPr="00AD1FD1">
        <w:rPr>
          <w:sz w:val="32"/>
          <w:szCs w:val="32"/>
        </w:rPr>
        <w:t>The minimum value of the objective/loss function is zero for any dataset. What is the clustering result when the objective function is zero?</w:t>
      </w:r>
    </w:p>
    <w:p w14:paraId="715701FC" w14:textId="7A070F19" w:rsidR="00DB5502" w:rsidRDefault="002B031B">
      <w:pPr>
        <w:rPr>
          <w:sz w:val="32"/>
          <w:szCs w:val="32"/>
        </w:rPr>
      </w:pPr>
      <w:r>
        <w:rPr>
          <w:sz w:val="32"/>
          <w:szCs w:val="32"/>
        </w:rPr>
        <w:t xml:space="preserve">When the loss function is zero, that means each </w:t>
      </w:r>
      <w:r w:rsidR="00D130CC">
        <w:rPr>
          <w:sz w:val="32"/>
          <w:szCs w:val="32"/>
        </w:rPr>
        <w:t xml:space="preserve">center is assigned to its own cluster and the </w:t>
      </w:r>
      <w:proofErr w:type="spellStart"/>
      <w:r w:rsidR="00D130CC">
        <w:rPr>
          <w:sz w:val="32"/>
          <w:szCs w:val="32"/>
        </w:rPr>
        <w:t>kmeans</w:t>
      </w:r>
      <w:proofErr w:type="spellEnd"/>
      <w:r w:rsidR="00D130CC">
        <w:rPr>
          <w:sz w:val="32"/>
          <w:szCs w:val="32"/>
        </w:rPr>
        <w:t xml:space="preserve"> cant converge further. </w:t>
      </w:r>
    </w:p>
    <w:p w14:paraId="2EDE6756" w14:textId="77777777" w:rsidR="0030109F" w:rsidRPr="00095B0A" w:rsidRDefault="0030109F">
      <w:pPr>
        <w:rPr>
          <w:sz w:val="32"/>
          <w:szCs w:val="32"/>
        </w:rPr>
      </w:pPr>
    </w:p>
    <w:sectPr w:rsidR="0030109F" w:rsidRPr="00095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BA"/>
    <w:rsid w:val="00004FF8"/>
    <w:rsid w:val="00033D0C"/>
    <w:rsid w:val="00095B0A"/>
    <w:rsid w:val="000A3A2E"/>
    <w:rsid w:val="000C2FCA"/>
    <w:rsid w:val="000C3F33"/>
    <w:rsid w:val="001E6343"/>
    <w:rsid w:val="0020386E"/>
    <w:rsid w:val="00215A73"/>
    <w:rsid w:val="0022179D"/>
    <w:rsid w:val="00252A4D"/>
    <w:rsid w:val="00270E0F"/>
    <w:rsid w:val="002B031B"/>
    <w:rsid w:val="002C2FEF"/>
    <w:rsid w:val="0030109F"/>
    <w:rsid w:val="00363236"/>
    <w:rsid w:val="00471C0C"/>
    <w:rsid w:val="005154D1"/>
    <w:rsid w:val="00546930"/>
    <w:rsid w:val="005C0D4F"/>
    <w:rsid w:val="005D6F35"/>
    <w:rsid w:val="00657D8A"/>
    <w:rsid w:val="00665844"/>
    <w:rsid w:val="006C373D"/>
    <w:rsid w:val="006D3458"/>
    <w:rsid w:val="00704FBA"/>
    <w:rsid w:val="00706ACC"/>
    <w:rsid w:val="00716718"/>
    <w:rsid w:val="007B279A"/>
    <w:rsid w:val="007C2AB3"/>
    <w:rsid w:val="008457E7"/>
    <w:rsid w:val="00852F41"/>
    <w:rsid w:val="008A1CFB"/>
    <w:rsid w:val="008E3882"/>
    <w:rsid w:val="008F5A33"/>
    <w:rsid w:val="009435A7"/>
    <w:rsid w:val="00986EE1"/>
    <w:rsid w:val="009E51F3"/>
    <w:rsid w:val="00A57CE0"/>
    <w:rsid w:val="00AA4A2D"/>
    <w:rsid w:val="00AD1391"/>
    <w:rsid w:val="00AD1FD1"/>
    <w:rsid w:val="00B50160"/>
    <w:rsid w:val="00BE1106"/>
    <w:rsid w:val="00BF36EA"/>
    <w:rsid w:val="00C57E21"/>
    <w:rsid w:val="00C6523B"/>
    <w:rsid w:val="00D12F01"/>
    <w:rsid w:val="00D130CC"/>
    <w:rsid w:val="00D27953"/>
    <w:rsid w:val="00D7273B"/>
    <w:rsid w:val="00D73528"/>
    <w:rsid w:val="00DB521E"/>
    <w:rsid w:val="00DB5502"/>
    <w:rsid w:val="00DC353B"/>
    <w:rsid w:val="00DD6E8C"/>
    <w:rsid w:val="00DF2F53"/>
    <w:rsid w:val="00E0398A"/>
    <w:rsid w:val="00E447F7"/>
    <w:rsid w:val="00E66DC2"/>
    <w:rsid w:val="00E726DE"/>
    <w:rsid w:val="00F17806"/>
    <w:rsid w:val="00F24976"/>
    <w:rsid w:val="00F379B7"/>
    <w:rsid w:val="00F548B2"/>
    <w:rsid w:val="00F61F23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9932"/>
  <w15:chartTrackingRefBased/>
  <w15:docId w15:val="{06790AF5-8DB7-44AA-B3FD-B134D460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98DC-0240-44AF-B35D-F9740E4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Syed Muhammad Hamza</dc:creator>
  <cp:keywords/>
  <dc:description/>
  <cp:lastModifiedBy>Shah, Syed Muhammad Hamza</cp:lastModifiedBy>
  <cp:revision>64</cp:revision>
  <dcterms:created xsi:type="dcterms:W3CDTF">2023-02-01T13:33:00Z</dcterms:created>
  <dcterms:modified xsi:type="dcterms:W3CDTF">2023-02-17T05:39:00Z</dcterms:modified>
</cp:coreProperties>
</file>